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53" w:rsidRDefault="00DD2885" w:rsidP="00DD28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0F6053" w:rsidRDefault="00DD2885" w:rsidP="00DD2885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提示性公告</w:t>
      </w:r>
    </w:p>
    <w:p w:rsidR="000F6053" w:rsidRDefault="000F6053" w:rsidP="00DD28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先进制造灵活配置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0F6053" w:rsidRDefault="00DD2885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0F6053" w:rsidRDefault="00DD2885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0F6053" w:rsidRDefault="00DD2885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0F6053" w:rsidRDefault="00DD2885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End w:id="0"/>
    </w:p>
    <w:p w:rsidR="000F6053" w:rsidRDefault="00DD2885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1" w:name="_GoBack"/>
      <w:bookmarkEnd w:id="1"/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F6053" w:rsidRDefault="00DD28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F6053" w:rsidRDefault="00DD28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F6053" w:rsidRDefault="00DD288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0F6053" w:rsidRDefault="00DD28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F6053" w:rsidSect="000F6053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53" w:rsidRDefault="000F6053" w:rsidP="000F6053">
      <w:r>
        <w:separator/>
      </w:r>
    </w:p>
  </w:endnote>
  <w:endnote w:type="continuationSeparator" w:id="0">
    <w:p w:rsidR="000F6053" w:rsidRDefault="000F6053" w:rsidP="000F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F6053" w:rsidRDefault="000F6053">
        <w:pPr>
          <w:pStyle w:val="a5"/>
          <w:jc w:val="center"/>
        </w:pPr>
        <w:r>
          <w:fldChar w:fldCharType="begin"/>
        </w:r>
        <w:r w:rsidR="00DD2885">
          <w:instrText>PAGE   \* MERGEFORMAT</w:instrText>
        </w:r>
        <w:r>
          <w:fldChar w:fldCharType="separate"/>
        </w:r>
        <w:r w:rsidR="00DD2885" w:rsidRPr="00DD2885">
          <w:rPr>
            <w:noProof/>
            <w:lang w:val="zh-CN"/>
          </w:rPr>
          <w:t>2</w:t>
        </w:r>
        <w:r>
          <w:fldChar w:fldCharType="end"/>
        </w:r>
      </w:p>
    </w:sdtContent>
  </w:sdt>
  <w:p w:rsidR="000F6053" w:rsidRDefault="000F60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F6053" w:rsidRDefault="000F6053">
        <w:pPr>
          <w:pStyle w:val="a5"/>
          <w:jc w:val="center"/>
        </w:pPr>
        <w:r>
          <w:fldChar w:fldCharType="begin"/>
        </w:r>
        <w:r w:rsidR="00DD2885">
          <w:instrText>PAGE   \* MERGEFORMAT</w:instrText>
        </w:r>
        <w:r>
          <w:fldChar w:fldCharType="separate"/>
        </w:r>
        <w:r w:rsidR="00DD2885" w:rsidRPr="00DD2885">
          <w:rPr>
            <w:noProof/>
            <w:lang w:val="zh-CN"/>
          </w:rPr>
          <w:t>1</w:t>
        </w:r>
        <w:r>
          <w:fldChar w:fldCharType="end"/>
        </w:r>
      </w:p>
    </w:sdtContent>
  </w:sdt>
  <w:p w:rsidR="000F6053" w:rsidRDefault="000F6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53" w:rsidRDefault="000F6053" w:rsidP="000F6053">
      <w:r>
        <w:separator/>
      </w:r>
    </w:p>
  </w:footnote>
  <w:footnote w:type="continuationSeparator" w:id="0">
    <w:p w:rsidR="000F6053" w:rsidRDefault="000F6053" w:rsidP="000F6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053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8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5C00E49"/>
    <w:rsid w:val="25726EB7"/>
    <w:rsid w:val="284E28FF"/>
    <w:rsid w:val="2A6D71DC"/>
    <w:rsid w:val="34B76061"/>
    <w:rsid w:val="377B5D1F"/>
    <w:rsid w:val="424C7C55"/>
    <w:rsid w:val="44F25523"/>
    <w:rsid w:val="50ED7152"/>
    <w:rsid w:val="51016B07"/>
    <w:rsid w:val="54A90FFE"/>
    <w:rsid w:val="561D1A7D"/>
    <w:rsid w:val="61C92F21"/>
    <w:rsid w:val="62AE51A3"/>
    <w:rsid w:val="641478F6"/>
    <w:rsid w:val="7FCC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F605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F60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F6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F6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F605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F6053"/>
    <w:rPr>
      <w:b/>
      <w:bCs/>
    </w:rPr>
  </w:style>
  <w:style w:type="character" w:styleId="a9">
    <w:name w:val="Hyperlink"/>
    <w:basedOn w:val="a0"/>
    <w:uiPriority w:val="99"/>
    <w:unhideWhenUsed/>
    <w:qFormat/>
    <w:rsid w:val="000F605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F605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F605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F60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F6053"/>
    <w:rPr>
      <w:sz w:val="18"/>
      <w:szCs w:val="18"/>
    </w:rPr>
  </w:style>
  <w:style w:type="paragraph" w:styleId="ac">
    <w:name w:val="List Paragraph"/>
    <w:basedOn w:val="a"/>
    <w:uiPriority w:val="34"/>
    <w:qFormat/>
    <w:rsid w:val="000F605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F605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F6053"/>
  </w:style>
  <w:style w:type="character" w:customStyle="1" w:styleId="Char4">
    <w:name w:val="批注主题 Char"/>
    <w:basedOn w:val="Char"/>
    <w:link w:val="a8"/>
    <w:uiPriority w:val="99"/>
    <w:semiHidden/>
    <w:qFormat/>
    <w:rsid w:val="000F605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F60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3369-C55C-4ADA-BBCF-08F769C1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4</DocSecurity>
  <Lines>7</Lines>
  <Paragraphs>2</Paragraphs>
  <ScaleCrop>false</ScaleCrop>
  <Company>CNSTO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E4D631ED5784B6ABA461832FCDB323B</vt:lpwstr>
  </property>
</Properties>
</file>